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蹿下跳的人们  最新随笔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蹿下跳的人们  最新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1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上蹿下跳的人们  最新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